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83EE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83EE0" w:rsidRDefault="00883EE0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422170" r:id="rId9"/>
              </w:object>
            </w:r>
          </w:p>
          <w:p w:rsidR="00883EE0" w:rsidRDefault="00883EE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883EE0" w:rsidRPr="005541F0" w:rsidRDefault="00883E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83EE0" w:rsidRDefault="00883E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83EE0" w:rsidRPr="005541F0" w:rsidRDefault="00883E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83EE0" w:rsidRPr="005649E4" w:rsidRDefault="00883E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83EE0" w:rsidRPr="00656C1A" w:rsidRDefault="00883EE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83EE0" w:rsidRPr="005541F0" w:rsidRDefault="00883E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83EE0" w:rsidRPr="005541F0" w:rsidRDefault="00883EE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83EE0" w:rsidRPr="00656C1A" w:rsidRDefault="00883EE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83EE0" w:rsidRDefault="00883EE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83EE0" w:rsidRPr="003262E3" w:rsidRDefault="00883EE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3EE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83EE0" w:rsidRPr="00F8214F" w:rsidRDefault="00883E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3EE0" w:rsidRPr="00F8214F" w:rsidRDefault="00EE58D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83EE0" w:rsidRPr="00F8214F" w:rsidRDefault="00883E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3EE0" w:rsidRPr="00F8214F" w:rsidRDefault="00EE58D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83EE0" w:rsidRPr="00A63FB0" w:rsidRDefault="00883EE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3EE0" w:rsidRPr="00A3761A" w:rsidRDefault="00EE58D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83EE0" w:rsidRPr="00F8214F" w:rsidRDefault="00883EE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83EE0" w:rsidRPr="00AB4194" w:rsidRDefault="00883E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83EE0" w:rsidRPr="00F8214F" w:rsidRDefault="00EE58D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61</w:t>
            </w:r>
          </w:p>
        </w:tc>
      </w:tr>
    </w:tbl>
    <w:p w:rsidR="00883EE0" w:rsidRDefault="00883EE0" w:rsidP="009E222F"/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О внесении изменени</w:t>
      </w:r>
      <w:r w:rsidR="00CB4141" w:rsidRPr="00883EE0">
        <w:rPr>
          <w:rFonts w:eastAsia="Times New Roman"/>
          <w:szCs w:val="28"/>
          <w:lang w:eastAsia="ru-RU"/>
        </w:rPr>
        <w:t>й</w:t>
      </w:r>
      <w:r w:rsidRPr="00883EE0">
        <w:rPr>
          <w:rFonts w:eastAsia="Times New Roman"/>
          <w:szCs w:val="28"/>
          <w:lang w:eastAsia="ru-RU"/>
        </w:rPr>
        <w:t xml:space="preserve"> 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в постановление Администрации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города от 30.12.2025 № 10053 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учреждению детскому саду № 33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«Аленький цветочек» на 2026 год </w:t>
      </w:r>
      <w:r w:rsidRPr="00883EE0">
        <w:rPr>
          <w:rFonts w:eastAsia="Times New Roman"/>
          <w:szCs w:val="28"/>
          <w:lang w:eastAsia="ru-RU"/>
        </w:rPr>
        <w:br/>
        <w:t>и плановый период 2027 и 2028 годов»</w:t>
      </w:r>
    </w:p>
    <w:p w:rsidR="0007676B" w:rsidRPr="00883EE0" w:rsidRDefault="0007676B" w:rsidP="0007676B">
      <w:pPr>
        <w:rPr>
          <w:rFonts w:eastAsia="Times New Roman"/>
          <w:szCs w:val="28"/>
          <w:lang w:eastAsia="ru-RU"/>
        </w:rPr>
      </w:pPr>
    </w:p>
    <w:p w:rsidR="00883EE0" w:rsidRPr="00883EE0" w:rsidRDefault="00883EE0" w:rsidP="0007676B">
      <w:pPr>
        <w:rPr>
          <w:rFonts w:eastAsia="Times New Roman"/>
          <w:szCs w:val="28"/>
          <w:lang w:eastAsia="ru-RU"/>
        </w:rPr>
      </w:pPr>
    </w:p>
    <w:p w:rsidR="0007676B" w:rsidRPr="00883EE0" w:rsidRDefault="0007676B" w:rsidP="0007676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83EE0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Pr="00883EE0">
        <w:rPr>
          <w:rFonts w:eastAsia="Times New Roman"/>
          <w:szCs w:val="28"/>
          <w:lang w:eastAsia="ru-RU"/>
        </w:rPr>
        <w:br/>
        <w:t xml:space="preserve">№ 7339 «Об утверждении порядка формирования муниципального задания </w:t>
      </w:r>
      <w:r w:rsidR="00883EE0">
        <w:rPr>
          <w:rFonts w:eastAsia="Times New Roman"/>
          <w:szCs w:val="28"/>
          <w:lang w:eastAsia="ru-RU"/>
        </w:rPr>
        <w:br/>
      </w:r>
      <w:r w:rsidRPr="00883EE0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883EE0">
        <w:rPr>
          <w:rFonts w:eastAsia="Times New Roman"/>
          <w:bCs/>
          <w:szCs w:val="28"/>
          <w:lang w:eastAsia="ru-RU"/>
        </w:rPr>
        <w:t xml:space="preserve">30.12.2005 № 3686 </w:t>
      </w:r>
      <w:r w:rsidR="00883EE0">
        <w:rPr>
          <w:rFonts w:eastAsia="Times New Roman"/>
          <w:bCs/>
          <w:szCs w:val="28"/>
          <w:lang w:eastAsia="ru-RU"/>
        </w:rPr>
        <w:br/>
      </w:r>
      <w:r w:rsidRPr="00883EE0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883EE0">
        <w:rPr>
          <w:rFonts w:eastAsia="Calibri"/>
          <w:szCs w:val="28"/>
        </w:rPr>
        <w:t xml:space="preserve">от 23.12.2024 № 8525 </w:t>
      </w:r>
      <w:r w:rsidR="00883EE0">
        <w:rPr>
          <w:rFonts w:eastAsia="Calibri"/>
          <w:szCs w:val="28"/>
        </w:rPr>
        <w:br/>
      </w:r>
      <w:r w:rsidRPr="00883EE0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B4141" w:rsidRPr="00883EE0" w:rsidRDefault="0007676B" w:rsidP="00CB41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83EE0">
        <w:rPr>
          <w:rFonts w:eastAsia="Calibri"/>
          <w:szCs w:val="28"/>
        </w:rPr>
        <w:t>1. Внести в постановление Администрации города от 30.12.2025 № 10053</w:t>
      </w:r>
      <w:r w:rsidRPr="00883EE0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6 год и плановый период 2027 и 2028 годов» </w:t>
      </w:r>
      <w:r w:rsidR="00CB4141" w:rsidRPr="00883EE0">
        <w:rPr>
          <w:rFonts w:eastAsia="Calibri"/>
          <w:szCs w:val="28"/>
        </w:rPr>
        <w:t xml:space="preserve">следующие изменения: </w:t>
      </w:r>
    </w:p>
    <w:p w:rsidR="00CB4141" w:rsidRPr="00883EE0" w:rsidRDefault="00CB4141" w:rsidP="00CB41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83EE0">
        <w:rPr>
          <w:rFonts w:eastAsia="Calibri"/>
          <w:szCs w:val="28"/>
        </w:rPr>
        <w:t>в части 1 приложения к постановлению:</w:t>
      </w:r>
    </w:p>
    <w:p w:rsidR="00CB4141" w:rsidRPr="00883EE0" w:rsidRDefault="00CB4141" w:rsidP="00CB41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83EE0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CB4141" w:rsidRPr="00883EE0" w:rsidRDefault="00CB4141" w:rsidP="00CB41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83EE0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07676B" w:rsidRPr="00883EE0" w:rsidRDefault="0007676B" w:rsidP="00CB414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7676B" w:rsidRPr="00883EE0" w:rsidRDefault="0007676B" w:rsidP="00CB4141">
      <w:pPr>
        <w:ind w:firstLine="709"/>
        <w:jc w:val="both"/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23F4F" w:rsidRPr="00883EE0" w:rsidRDefault="00F23F4F" w:rsidP="00CB4141">
      <w:pPr>
        <w:ind w:firstLine="709"/>
        <w:jc w:val="both"/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F23F4F" w:rsidRPr="00883EE0" w:rsidRDefault="00F23F4F" w:rsidP="00CB4141">
      <w:pPr>
        <w:ind w:firstLine="709"/>
        <w:jc w:val="both"/>
        <w:rPr>
          <w:rFonts w:eastAsia="Times New Roman"/>
          <w:szCs w:val="28"/>
          <w:lang w:eastAsia="ru-RU"/>
        </w:rPr>
      </w:pPr>
      <w:r w:rsidRPr="00883EE0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F23F4F" w:rsidRPr="00883EE0" w:rsidRDefault="00F23F4F" w:rsidP="00F23F4F">
      <w:pPr>
        <w:rPr>
          <w:rFonts w:eastAsia="Times New Roman"/>
          <w:szCs w:val="28"/>
          <w:lang w:eastAsia="ru-RU"/>
        </w:rPr>
      </w:pPr>
    </w:p>
    <w:p w:rsidR="00F23F4F" w:rsidRPr="00883EE0" w:rsidRDefault="00F23F4F" w:rsidP="00F23F4F">
      <w:pPr>
        <w:rPr>
          <w:rFonts w:eastAsia="Times New Roman"/>
          <w:szCs w:val="28"/>
          <w:lang w:eastAsia="ru-RU"/>
        </w:rPr>
      </w:pPr>
    </w:p>
    <w:p w:rsidR="00F23F4F" w:rsidRPr="00883EE0" w:rsidRDefault="00F23F4F" w:rsidP="00F23F4F">
      <w:pPr>
        <w:rPr>
          <w:rFonts w:eastAsia="Times New Roman"/>
          <w:szCs w:val="28"/>
          <w:lang w:eastAsia="ru-RU"/>
        </w:rPr>
      </w:pPr>
    </w:p>
    <w:p w:rsidR="00F23F4F" w:rsidRPr="00CB4141" w:rsidRDefault="00F23F4F" w:rsidP="00F23F4F">
      <w:pPr>
        <w:rPr>
          <w:rFonts w:eastAsia="Times New Roman"/>
          <w:sz w:val="26"/>
          <w:szCs w:val="26"/>
          <w:lang w:eastAsia="ru-RU"/>
        </w:rPr>
      </w:pPr>
      <w:r w:rsidRPr="00883EE0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В.П. </w:t>
      </w:r>
      <w:proofErr w:type="spellStart"/>
      <w:r w:rsidRPr="00883EE0">
        <w:rPr>
          <w:rFonts w:eastAsia="Times New Roman"/>
          <w:szCs w:val="28"/>
          <w:lang w:eastAsia="ru-RU"/>
        </w:rPr>
        <w:t>Фризен</w:t>
      </w:r>
      <w:proofErr w:type="spellEnd"/>
    </w:p>
    <w:p w:rsidR="00BE3CDC" w:rsidRPr="00CB4141" w:rsidRDefault="00BE3CDC" w:rsidP="00BE3CDC">
      <w:pPr>
        <w:ind w:left="11766" w:right="-1"/>
        <w:sectPr w:rsidR="00BE3CDC" w:rsidRPr="00CB4141" w:rsidSect="00883E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B4141" w:rsidRPr="00CB4141" w:rsidRDefault="00CB4141" w:rsidP="00883EE0">
      <w:pPr>
        <w:ind w:left="12191" w:right="-1"/>
      </w:pPr>
      <w:r w:rsidRPr="00CB4141">
        <w:lastRenderedPageBreak/>
        <w:t>Приложение 1</w:t>
      </w:r>
    </w:p>
    <w:p w:rsidR="00CB4141" w:rsidRPr="00CB4141" w:rsidRDefault="00CB4141" w:rsidP="00883EE0">
      <w:pPr>
        <w:ind w:left="12191" w:right="-1"/>
      </w:pPr>
      <w:r w:rsidRPr="00CB4141">
        <w:t xml:space="preserve">к постановлению </w:t>
      </w:r>
    </w:p>
    <w:p w:rsidR="00CB4141" w:rsidRPr="00CB4141" w:rsidRDefault="00CB4141" w:rsidP="00883EE0">
      <w:pPr>
        <w:ind w:left="12191" w:right="-1"/>
      </w:pPr>
      <w:r w:rsidRPr="00CB4141">
        <w:t>Администрации города</w:t>
      </w:r>
    </w:p>
    <w:p w:rsidR="00CB4141" w:rsidRPr="00CB4141" w:rsidRDefault="00EE58DC" w:rsidP="00883EE0">
      <w:pPr>
        <w:ind w:left="12191" w:right="-1"/>
      </w:pPr>
      <w:r>
        <w:t xml:space="preserve">от </w:t>
      </w:r>
      <w:r w:rsidRPr="00EE58DC">
        <w:rPr>
          <w:u w:val="single"/>
        </w:rPr>
        <w:t>17.03.2026</w:t>
      </w:r>
      <w:r w:rsidR="00CB4141" w:rsidRPr="00CB4141">
        <w:t xml:space="preserve"> № </w:t>
      </w:r>
      <w:r w:rsidRPr="00EE58DC">
        <w:rPr>
          <w:u w:val="single"/>
        </w:rPr>
        <w:t>2661</w:t>
      </w:r>
    </w:p>
    <w:p w:rsidR="00CB4141" w:rsidRDefault="00CB4141" w:rsidP="00CB4141">
      <w:pPr>
        <w:ind w:left="11766" w:right="-1"/>
      </w:pPr>
    </w:p>
    <w:p w:rsidR="00883EE0" w:rsidRPr="00CB4141" w:rsidRDefault="00883EE0" w:rsidP="00CB4141">
      <w:pPr>
        <w:ind w:left="11766" w:right="-1"/>
      </w:pPr>
    </w:p>
    <w:p w:rsidR="00CB4141" w:rsidRPr="00CB4141" w:rsidRDefault="00CB4141" w:rsidP="00CB4141">
      <w:pPr>
        <w:ind w:left="11766" w:right="-1"/>
      </w:pPr>
    </w:p>
    <w:p w:rsidR="00BE3CDC" w:rsidRPr="00CB4141" w:rsidRDefault="00BE3CDC" w:rsidP="00883EE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B414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E3CDC" w:rsidRPr="00CB4141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E3CDC" w:rsidRPr="00CB4141" w:rsidTr="00883EE0">
        <w:trPr>
          <w:trHeight w:val="2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883EE0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BE3CDC" w:rsidRPr="00CB4141" w:rsidTr="00883EE0">
        <w:trPr>
          <w:trHeight w:val="7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CB4141" w:rsidTr="00883EE0">
        <w:trPr>
          <w:trHeight w:val="947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CB4141" w:rsidTr="00883EE0">
        <w:trPr>
          <w:trHeight w:val="20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01696" w:rsidRPr="00CB4141" w:rsidTr="00883EE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01011О.99.0.</w:t>
            </w:r>
            <w:r w:rsidRPr="00CB4141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группа </w:t>
            </w:r>
            <w:r w:rsidRPr="00CB414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</w:t>
            </w:r>
          </w:p>
        </w:tc>
      </w:tr>
      <w:tr w:rsidR="00D01696" w:rsidRPr="00CB4141" w:rsidTr="00883EE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01011О.99.0.</w:t>
            </w:r>
            <w:r w:rsidRPr="00CB4141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группа </w:t>
            </w:r>
            <w:r w:rsidRPr="00CB414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</w:t>
            </w:r>
          </w:p>
        </w:tc>
      </w:tr>
      <w:tr w:rsidR="00D01696" w:rsidRPr="00CB4141" w:rsidTr="00883EE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01011О.99.0.</w:t>
            </w:r>
            <w:r w:rsidRPr="00CB4141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883EE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адаптиро</w:t>
            </w:r>
            <w:r w:rsidR="00883EE0">
              <w:rPr>
                <w:color w:val="000000"/>
                <w:sz w:val="16"/>
                <w:szCs w:val="16"/>
              </w:rPr>
              <w:t xml:space="preserve">ванная </w:t>
            </w:r>
            <w:r w:rsidR="00883EE0">
              <w:rPr>
                <w:color w:val="000000"/>
                <w:sz w:val="16"/>
                <w:szCs w:val="16"/>
              </w:rPr>
              <w:br/>
              <w:t>образова</w:t>
            </w:r>
            <w:r w:rsidRPr="00CB4141">
              <w:rPr>
                <w:color w:val="000000"/>
                <w:sz w:val="16"/>
                <w:szCs w:val="16"/>
              </w:rPr>
              <w:t xml:space="preserve">тельная </w:t>
            </w:r>
            <w:r w:rsidRPr="00CB4141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группа </w:t>
            </w:r>
            <w:r w:rsidRPr="00CB414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BE3CDC" w:rsidRPr="00CB4141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B4141" w:rsidRPr="00CB4141" w:rsidRDefault="00CB4141">
      <w:pPr>
        <w:spacing w:after="160" w:line="259" w:lineRule="auto"/>
      </w:pPr>
      <w:r w:rsidRPr="00CB4141">
        <w:br w:type="page"/>
      </w:r>
    </w:p>
    <w:p w:rsidR="00CB4141" w:rsidRPr="00CB4141" w:rsidRDefault="00CB4141" w:rsidP="00883EE0">
      <w:pPr>
        <w:ind w:left="12191" w:right="-1"/>
      </w:pPr>
      <w:r w:rsidRPr="00CB4141">
        <w:lastRenderedPageBreak/>
        <w:t>Приложение 2</w:t>
      </w:r>
    </w:p>
    <w:p w:rsidR="00CB4141" w:rsidRPr="00CB4141" w:rsidRDefault="00CB4141" w:rsidP="00883EE0">
      <w:pPr>
        <w:ind w:left="12191" w:right="-1"/>
      </w:pPr>
      <w:r w:rsidRPr="00CB4141">
        <w:t xml:space="preserve">к постановлению </w:t>
      </w:r>
    </w:p>
    <w:p w:rsidR="00CB4141" w:rsidRPr="00CB4141" w:rsidRDefault="00CB4141" w:rsidP="00883EE0">
      <w:pPr>
        <w:ind w:left="12191" w:right="-1"/>
      </w:pPr>
      <w:r w:rsidRPr="00CB4141">
        <w:t>Администрации города</w:t>
      </w:r>
    </w:p>
    <w:p w:rsidR="00CB4141" w:rsidRPr="00CB4141" w:rsidRDefault="00883EE0" w:rsidP="00883EE0">
      <w:pPr>
        <w:ind w:left="12191" w:right="-1"/>
      </w:pPr>
      <w:r>
        <w:t xml:space="preserve">от </w:t>
      </w:r>
      <w:bookmarkStart w:id="4" w:name="_GoBack"/>
      <w:r w:rsidR="00EE58DC" w:rsidRPr="00EE58DC">
        <w:rPr>
          <w:u w:val="single"/>
        </w:rPr>
        <w:t xml:space="preserve">17.03.2026 </w:t>
      </w:r>
      <w:bookmarkEnd w:id="4"/>
      <w:r w:rsidR="00EE58DC">
        <w:t xml:space="preserve">№ </w:t>
      </w:r>
      <w:r w:rsidR="00EE58DC" w:rsidRPr="00EE58DC">
        <w:rPr>
          <w:u w:val="single"/>
        </w:rPr>
        <w:t>2661</w:t>
      </w:r>
    </w:p>
    <w:p w:rsidR="00CB4141" w:rsidRPr="00CB4141" w:rsidRDefault="00CB4141" w:rsidP="00CB4141">
      <w:pPr>
        <w:ind w:left="11766" w:right="-1"/>
      </w:pPr>
    </w:p>
    <w:p w:rsidR="00CB4141" w:rsidRDefault="00CB4141" w:rsidP="00CB4141">
      <w:pPr>
        <w:ind w:left="11766" w:right="-1"/>
      </w:pPr>
    </w:p>
    <w:p w:rsidR="00883EE0" w:rsidRPr="00CB4141" w:rsidRDefault="00883EE0" w:rsidP="00CB4141">
      <w:pPr>
        <w:ind w:left="11766" w:right="-1"/>
      </w:pPr>
    </w:p>
    <w:p w:rsidR="00BE3CDC" w:rsidRPr="00CB4141" w:rsidRDefault="00BE3CDC" w:rsidP="00883EE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B414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E3CDC" w:rsidRPr="00CB4141" w:rsidRDefault="00BE3CDC" w:rsidP="00BE3CDC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BE3CDC" w:rsidRPr="00CB4141" w:rsidTr="00883EE0">
        <w:trPr>
          <w:trHeight w:val="414"/>
          <w:tblHeader/>
        </w:trPr>
        <w:tc>
          <w:tcPr>
            <w:tcW w:w="2263" w:type="dxa"/>
            <w:vMerge w:val="restart"/>
            <w:noWrap/>
            <w:hideMark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BE3CDC" w:rsidRPr="00CB4141" w:rsidTr="00883EE0">
        <w:trPr>
          <w:trHeight w:val="134"/>
          <w:tblHeader/>
        </w:trPr>
        <w:tc>
          <w:tcPr>
            <w:tcW w:w="2263" w:type="dxa"/>
            <w:vMerge/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CB4141" w:rsidTr="00883EE0">
        <w:trPr>
          <w:trHeight w:val="903"/>
          <w:tblHeader/>
        </w:trPr>
        <w:tc>
          <w:tcPr>
            <w:tcW w:w="2263" w:type="dxa"/>
            <w:vMerge/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B414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CB4141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CB4141" w:rsidTr="00883EE0">
        <w:trPr>
          <w:trHeight w:val="156"/>
          <w:tblHeader/>
        </w:trPr>
        <w:tc>
          <w:tcPr>
            <w:tcW w:w="2263" w:type="dxa"/>
            <w:noWrap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BE3CDC" w:rsidRPr="00CB4141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D01696" w:rsidRPr="00CB4141" w:rsidTr="00883EE0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-</w:t>
            </w:r>
          </w:p>
        </w:tc>
      </w:tr>
      <w:tr w:rsidR="00D01696" w:rsidRPr="00CB4141" w:rsidTr="00883EE0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D01696" w:rsidRPr="00CB4141" w:rsidTr="00883EE0">
        <w:trPr>
          <w:trHeight w:val="185"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CB4141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CB4141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CB4141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-</w:t>
            </w:r>
          </w:p>
        </w:tc>
      </w:tr>
      <w:tr w:rsidR="00D01696" w:rsidRPr="00CB4141" w:rsidTr="00883EE0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883EE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B4141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CB4141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01696" w:rsidRPr="00CB4141" w:rsidTr="00883EE0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883EE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B4141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CB4141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01696" w:rsidRPr="00CB4141" w:rsidTr="00883EE0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B4141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D01696" w:rsidRPr="0007676B" w:rsidTr="00883EE0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B4141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 xml:space="preserve">от 3 лет </w:t>
            </w:r>
            <w:r w:rsidRPr="00CB414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141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jc w:val="center"/>
              <w:rPr>
                <w:sz w:val="16"/>
                <w:szCs w:val="16"/>
                <w:lang w:val="en-US"/>
              </w:rPr>
            </w:pPr>
            <w:r w:rsidRPr="00CB4141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8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01696" w:rsidRPr="00CB4141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1696" w:rsidRPr="0007676B" w:rsidRDefault="00D01696" w:rsidP="00D0169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B4141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BE3CDC" w:rsidRPr="0007676B" w:rsidRDefault="00BE3CDC" w:rsidP="00CB4141">
      <w:pPr>
        <w:rPr>
          <w:rFonts w:eastAsia="Times New Roman"/>
          <w:sz w:val="16"/>
          <w:szCs w:val="16"/>
          <w:lang w:eastAsia="ru-RU"/>
        </w:rPr>
      </w:pPr>
    </w:p>
    <w:sectPr w:rsidR="00BE3CDC" w:rsidRPr="0007676B" w:rsidSect="00883EE0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5E" w:rsidRDefault="006C225E">
      <w:r>
        <w:separator/>
      </w:r>
    </w:p>
  </w:endnote>
  <w:endnote w:type="continuationSeparator" w:id="0">
    <w:p w:rsidR="006C225E" w:rsidRDefault="006C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Default="00883E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Default="00883E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Default="00883E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5E" w:rsidRDefault="006C225E">
      <w:r>
        <w:separator/>
      </w:r>
    </w:p>
  </w:footnote>
  <w:footnote w:type="continuationSeparator" w:id="0">
    <w:p w:rsidR="006C225E" w:rsidRDefault="006C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Default="00883EE0" w:rsidP="00883EE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883EE0" w:rsidRDefault="00883E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Pr="00883EE0" w:rsidRDefault="00883EE0" w:rsidP="00DE0542">
    <w:pPr>
      <w:pStyle w:val="a4"/>
      <w:framePr w:wrap="around" w:vAnchor="text" w:hAnchor="margin" w:xAlign="center" w:y="1"/>
      <w:rPr>
        <w:rStyle w:val="ab"/>
        <w:sz w:val="20"/>
      </w:rPr>
    </w:pPr>
    <w:r w:rsidRPr="00883EE0">
      <w:rPr>
        <w:rStyle w:val="ab"/>
        <w:sz w:val="20"/>
      </w:rPr>
      <w:fldChar w:fldCharType="begin"/>
    </w:r>
    <w:r w:rsidRPr="00883EE0">
      <w:rPr>
        <w:rStyle w:val="ab"/>
        <w:sz w:val="20"/>
      </w:rPr>
      <w:instrText xml:space="preserve"> PAGE </w:instrText>
    </w:r>
    <w:r w:rsidRPr="00883EE0">
      <w:rPr>
        <w:rStyle w:val="ab"/>
        <w:sz w:val="20"/>
      </w:rPr>
      <w:fldChar w:fldCharType="separate"/>
    </w:r>
    <w:r w:rsidR="00EE58DC">
      <w:rPr>
        <w:rStyle w:val="ab"/>
        <w:noProof/>
        <w:sz w:val="20"/>
      </w:rPr>
      <w:t>4</w:t>
    </w:r>
    <w:r w:rsidRPr="00883EE0">
      <w:rPr>
        <w:rStyle w:val="ab"/>
        <w:sz w:val="20"/>
      </w:rPr>
      <w:fldChar w:fldCharType="end"/>
    </w:r>
  </w:p>
  <w:p w:rsidR="00BE3CDC" w:rsidRPr="00883EE0" w:rsidRDefault="00BE3CDC" w:rsidP="00883EE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E0" w:rsidRDefault="00883E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C"/>
    <w:rsid w:val="00000F77"/>
    <w:rsid w:val="0007676B"/>
    <w:rsid w:val="00084051"/>
    <w:rsid w:val="00113E3A"/>
    <w:rsid w:val="002A036C"/>
    <w:rsid w:val="00355A30"/>
    <w:rsid w:val="00417970"/>
    <w:rsid w:val="00610C78"/>
    <w:rsid w:val="006C225E"/>
    <w:rsid w:val="007249E2"/>
    <w:rsid w:val="00780FCF"/>
    <w:rsid w:val="007B3D58"/>
    <w:rsid w:val="00883EE0"/>
    <w:rsid w:val="009E3CD1"/>
    <w:rsid w:val="00BE3CDC"/>
    <w:rsid w:val="00CB4141"/>
    <w:rsid w:val="00D01696"/>
    <w:rsid w:val="00D54C3B"/>
    <w:rsid w:val="00DA6DAF"/>
    <w:rsid w:val="00E2058E"/>
    <w:rsid w:val="00EE58DC"/>
    <w:rsid w:val="00F23F4F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3BF4"/>
  <w15:chartTrackingRefBased/>
  <w15:docId w15:val="{91671647-5354-48E0-A78A-650E582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E3C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E3C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CD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CDC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CD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E3CD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E3C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3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3C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3CD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BE3CDC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BE3CDC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E3CD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3CD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C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E3C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E3CDC"/>
  </w:style>
  <w:style w:type="paragraph" w:customStyle="1" w:styleId="ac">
    <w:name w:val="Текст (лев. подпись)"/>
    <w:basedOn w:val="a"/>
    <w:next w:val="a"/>
    <w:rsid w:val="00BE3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E3CD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E3CDC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3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E3CDC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E3CD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E3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E3C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E3C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E3CD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E3CD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3CD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3C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E3C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3CD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BE3CD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2BB4-0F54-43C4-BCEC-7A58AD9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9</cp:revision>
  <cp:lastPrinted>2026-03-17T07:42:00Z</cp:lastPrinted>
  <dcterms:created xsi:type="dcterms:W3CDTF">2026-02-02T07:54:00Z</dcterms:created>
  <dcterms:modified xsi:type="dcterms:W3CDTF">2026-03-19T05:43:00Z</dcterms:modified>
</cp:coreProperties>
</file>